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E2" w:rsidRDefault="00C20DE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S</w:t>
      </w:r>
      <w:r w:rsidR="009B687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639</w:t>
      </w:r>
    </w:p>
    <w:p w:rsidR="009B687F" w:rsidRDefault="009B687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etergail McFayden</w:t>
      </w:r>
    </w:p>
    <w:p w:rsidR="009B687F" w:rsidRDefault="009B687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9B687F" w:rsidRDefault="009B687F" w:rsidP="009B687F">
      <w:pPr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ocial Entrepreneurship</w:t>
      </w:r>
    </w:p>
    <w:p w:rsidR="009B687F" w:rsidRDefault="009B687F" w:rsidP="009B687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Guest Speaker: Matt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Henessy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with First Access</w:t>
      </w:r>
    </w:p>
    <w:p w:rsidR="009B687F" w:rsidRDefault="009B687F" w:rsidP="009B687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hat is social entrepreneurship? </w:t>
      </w:r>
    </w:p>
    <w:p w:rsidR="00892BFF" w:rsidRDefault="00C20DE2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ocial Entrepreneurship l</w:t>
      </w:r>
      <w:r w:rsidR="00892B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ays in the middle between profit and social method.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t’s a</w:t>
      </w:r>
      <w:r w:rsidR="00892BF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balance of financial viability vs the social impact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t has on the community at large.</w:t>
      </w: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hat is (are) the difference(s) with entrepreneurship? </w:t>
      </w:r>
    </w:p>
    <w:p w:rsidR="00892BFF" w:rsidRDefault="009D4637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Increasing </w:t>
      </w:r>
      <w:r w:rsidR="0030491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ntrepreneurship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is a key to lowering poverty</w:t>
      </w:r>
      <w:r w:rsidR="009B687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, giving individuals the ability to run their own business impacts them and their community.  With the increase in profit the individual can reinvest in his/her community and starting a chain reaction of </w:t>
      </w:r>
      <w:r w:rsidR="00FC2A9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ocial entrepreneurship</w:t>
      </w:r>
      <w:r w:rsidR="00FC2A9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within their economic and social level.</w:t>
      </w: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hat did you learn from the talk of Matt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Henessy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? </w:t>
      </w:r>
    </w:p>
    <w:p w:rsidR="00892BFF" w:rsidRDefault="00892BFF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harity has on</w:t>
      </w:r>
      <w:r w:rsidR="00FC2A9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life where </w:t>
      </w:r>
      <w:r w:rsidR="00FC2A9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as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ocial business has an endless life</w:t>
      </w:r>
      <w:r w:rsidR="00FC2A9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ho are the users targeted of Frist Access? </w:t>
      </w:r>
    </w:p>
    <w:p w:rsidR="00892BFF" w:rsidRDefault="00892BFF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User who could never get loans from a traditional brick </w:t>
      </w:r>
      <w:r w:rsidR="00FC2A9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nd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mortar bank or financial </w:t>
      </w:r>
      <w:r w:rsidR="0030491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nstitution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hat mobile solution(s) is (are) proposed? </w:t>
      </w:r>
    </w:p>
    <w:p w:rsidR="00892BFF" w:rsidRDefault="00892BFF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Using GPS tracking and mobile data collection to gather a profile of a user.</w:t>
      </w:r>
      <w:r w:rsidR="009D463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Feather phones and </w:t>
      </w:r>
      <w:proofErr w:type="spellStart"/>
      <w:r w:rsidR="009D463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im</w:t>
      </w:r>
      <w:proofErr w:type="spellEnd"/>
      <w:r w:rsidR="009D463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cards.</w:t>
      </w:r>
      <w:r w:rsidR="00FC2A9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Future looks to using smart phones and using mobile apps for data collection.</w:t>
      </w: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hy mobile? </w:t>
      </w:r>
    </w:p>
    <w:p w:rsidR="00892BFF" w:rsidRDefault="00FC2A9F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lexibility and availability</w:t>
      </w:r>
      <w:r w:rsidR="009D463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 can reach a far greater amount of people from those in city to remote locations.</w:t>
      </w: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hy was it chosen? </w:t>
      </w:r>
    </w:p>
    <w:p w:rsidR="00892BFF" w:rsidRDefault="009D4637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hey understand the balance between </w:t>
      </w:r>
      <w:r w:rsidR="00FC2A9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nterprise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with social impact.</w:t>
      </w: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ould Android apps make sense? </w:t>
      </w:r>
    </w:p>
    <w:p w:rsidR="00892BFF" w:rsidRDefault="00FC2A9F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Not with </w:t>
      </w:r>
      <w:r w:rsidR="009D463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eather</w:t>
      </w:r>
      <w:r w:rsidR="00BD5E5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phones</w:t>
      </w:r>
      <w:r w:rsidR="009D463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, </w:t>
      </w:r>
      <w:r w:rsidR="00BD5E5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ut as more smart phones are introduce then the ability to introduce more apps make sense</w:t>
      </w:r>
      <w:r w:rsidR="009D463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How could more sophisticated mobile solutions be implemented? </w:t>
      </w:r>
    </w:p>
    <w:p w:rsidR="00892BFF" w:rsidRDefault="009D4637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An app could be created that </w:t>
      </w:r>
      <w:r w:rsidR="00BD5E5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gather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nd tracks user applications and movements.</w:t>
      </w:r>
    </w:p>
    <w:p w:rsidR="00BD5E57" w:rsidRDefault="00BD5E57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n app could be created that aids the users with connecting there business to social media and advertisement.</w:t>
      </w: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hat would it entail? </w:t>
      </w:r>
    </w:p>
    <w:p w:rsidR="00892BFF" w:rsidRDefault="009D4637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lastRenderedPageBreak/>
        <w:t>An app with cellar</w:t>
      </w:r>
      <w:r w:rsidR="00BD5E5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&amp; GPS access</w:t>
      </w:r>
      <w:r w:rsidR="00C2526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 and an easy GUI display for user.  Also support multi languages and possible converts</w:t>
      </w: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How much would it cost? </w:t>
      </w:r>
    </w:p>
    <w:p w:rsidR="00892BFF" w:rsidRDefault="009D4637" w:rsidP="009B687F">
      <w:pPr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 cost of bandwidth to transfer the data and the cost of the smart phone</w:t>
      </w:r>
      <w:r w:rsidR="00C2526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9B687F" w:rsidRDefault="00892BFF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How to be sure to propose mobile solution(s) adapted to users?</w:t>
      </w:r>
      <w:r w:rsidR="009D463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BE7212" w:rsidRDefault="009D4637" w:rsidP="009B687F">
      <w:pPr>
        <w:ind w:left="720"/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ake the app a</w:t>
      </w:r>
      <w:r w:rsidR="00C2526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 user friendly as possible.</w:t>
      </w:r>
      <w:bookmarkStart w:id="0" w:name="_GoBack"/>
      <w:bookmarkEnd w:id="0"/>
    </w:p>
    <w:sectPr w:rsidR="00BE7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FF"/>
    <w:rsid w:val="0030491C"/>
    <w:rsid w:val="00777390"/>
    <w:rsid w:val="007F609A"/>
    <w:rsid w:val="00892BFF"/>
    <w:rsid w:val="009B687F"/>
    <w:rsid w:val="009D4637"/>
    <w:rsid w:val="00BD5E57"/>
    <w:rsid w:val="00C20DE2"/>
    <w:rsid w:val="00C25261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C31A7D-1429-4F29-A060-009835DA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6034-DCCE-4F86-9572-859DB2C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gail McFayden</dc:creator>
  <cp:keywords/>
  <dc:description/>
  <cp:lastModifiedBy>Petergail McFayden</cp:lastModifiedBy>
  <cp:revision>3</cp:revision>
  <dcterms:created xsi:type="dcterms:W3CDTF">2014-10-15T22:19:00Z</dcterms:created>
  <dcterms:modified xsi:type="dcterms:W3CDTF">2014-10-23T02:45:00Z</dcterms:modified>
</cp:coreProperties>
</file>